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54" w:rsidRDefault="00DA3254" w:rsidP="00641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A5FC3" w:rsidRPr="004A5F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F55C0D" w:rsidRDefault="004A5FC3" w:rsidP="00641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С-грамматик</w:t>
      </w:r>
    </w:p>
    <w:p w:rsidR="00DA3254" w:rsidRDefault="00DA3254" w:rsidP="00D13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FED" w:rsidRDefault="00641FED" w:rsidP="00641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D2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  <w:r w:rsidRPr="005759A1">
        <w:rPr>
          <w:rFonts w:ascii="Times New Roman" w:hAnsi="Times New Roman" w:cs="Times New Roman"/>
          <w:sz w:val="28"/>
          <w:szCs w:val="28"/>
        </w:rPr>
        <w:t>:</w:t>
      </w:r>
      <w:r w:rsidRPr="005759A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лучит</w:t>
      </w:r>
      <w:r w:rsidRPr="005759A1">
        <w:rPr>
          <w:rFonts w:ascii="Times New Roman" w:hAnsi="Times New Roman" w:cs="Times New Roman"/>
          <w:i/>
          <w:sz w:val="28"/>
          <w:szCs w:val="28"/>
        </w:rPr>
        <w:t xml:space="preserve">ь </w:t>
      </w:r>
      <w:r>
        <w:rPr>
          <w:rFonts w:ascii="Times New Roman" w:hAnsi="Times New Roman" w:cs="Times New Roman"/>
          <w:i/>
          <w:sz w:val="28"/>
          <w:szCs w:val="28"/>
        </w:rPr>
        <w:t>навыки создания КС-грамматик для заданного языка, разработка алгоритма и программы формирования множеств левых и правых символов для нетерминальных символов грамматики.</w:t>
      </w:r>
    </w:p>
    <w:p w:rsidR="00641FED" w:rsidRPr="006741E5" w:rsidRDefault="006741E5" w:rsidP="00D13D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1E5">
        <w:rPr>
          <w:rFonts w:ascii="Times New Roman" w:hAnsi="Times New Roman" w:cs="Times New Roman"/>
          <w:b/>
          <w:i/>
          <w:sz w:val="28"/>
          <w:szCs w:val="28"/>
        </w:rPr>
        <w:t>Задание</w:t>
      </w:r>
    </w:p>
    <w:p w:rsidR="004A5FC3" w:rsidRDefault="004A5FC3" w:rsidP="004A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предполагает выполнение двух этапов.</w:t>
      </w:r>
    </w:p>
    <w:p w:rsidR="00A44FDB" w:rsidRDefault="004A5FC3" w:rsidP="004A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требуется разработать КС-грамматику, порождающую заданный язык.</w:t>
      </w:r>
      <w:r w:rsidR="003E7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FC3" w:rsidRDefault="004A5FC3" w:rsidP="004A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необходимо </w:t>
      </w:r>
      <w:r w:rsidR="00EE1B86">
        <w:rPr>
          <w:rFonts w:ascii="Times New Roman" w:hAnsi="Times New Roman" w:cs="Times New Roman"/>
          <w:sz w:val="28"/>
          <w:szCs w:val="28"/>
        </w:rPr>
        <w:t>разработать программу, которая для каждого нетерминального символа определяет множество его левых или правых символов:</w:t>
      </w:r>
    </w:p>
    <w:p w:rsidR="00EE1B86" w:rsidRPr="00E16D7B" w:rsidRDefault="00EE1B86" w:rsidP="00EE1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B86">
        <w:rPr>
          <w:rFonts w:ascii="French Script MT" w:hAnsi="French Script MT" w:cs="Arial"/>
          <w:sz w:val="28"/>
          <w:szCs w:val="28"/>
          <w:lang w:val="en-US"/>
        </w:rPr>
        <w:t>L</w:t>
      </w:r>
      <w:r w:rsidRPr="00E16D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7B8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16D7B">
        <w:rPr>
          <w:rFonts w:ascii="Times New Roman" w:hAnsi="Times New Roman" w:cs="Times New Roman"/>
          <w:sz w:val="28"/>
          <w:szCs w:val="28"/>
        </w:rPr>
        <w:t>)={</w:t>
      </w:r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E16D7B">
        <w:rPr>
          <w:rFonts w:ascii="Times New Roman" w:hAnsi="Times New Roman" w:cs="Times New Roman"/>
          <w:sz w:val="28"/>
          <w:szCs w:val="28"/>
        </w:rPr>
        <w:t>|Ǝ(</w:t>
      </w:r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16D7B">
        <w:rPr>
          <w:rFonts w:ascii="Times New Roman" w:hAnsi="Times New Roman" w:cs="Times New Roman"/>
          <w:sz w:val="28"/>
          <w:szCs w:val="28"/>
        </w:rPr>
        <w:t>→</w:t>
      </w:r>
      <w:proofErr w:type="spellStart"/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Wx</w:t>
      </w:r>
      <w:proofErr w:type="spellEnd"/>
      <w:r w:rsidRPr="00E16D7B">
        <w:rPr>
          <w:rFonts w:ascii="Times New Roman" w:hAnsi="Times New Roman" w:cs="Times New Roman"/>
          <w:sz w:val="28"/>
          <w:szCs w:val="28"/>
        </w:rPr>
        <w:t>) ˅ Ǝ(</w:t>
      </w:r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16D7B">
        <w:rPr>
          <w:rFonts w:ascii="Times New Roman" w:hAnsi="Times New Roman" w:cs="Times New Roman"/>
          <w:sz w:val="28"/>
          <w:szCs w:val="28"/>
        </w:rPr>
        <w:t>→</w:t>
      </w:r>
      <w:proofErr w:type="spellStart"/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Zx</w:t>
      </w:r>
      <w:proofErr w:type="spellEnd"/>
      <w:r w:rsidRPr="00E16D7B">
        <w:rPr>
          <w:rFonts w:ascii="Times New Roman" w:hAnsi="Times New Roman" w:cs="Times New Roman"/>
          <w:sz w:val="28"/>
          <w:szCs w:val="28"/>
        </w:rPr>
        <w:t xml:space="preserve">) &amp; </w:t>
      </w:r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 w:rsidRPr="00A27B86">
        <w:rPr>
          <w:rFonts w:ascii="French Script MT" w:hAnsi="French Script MT" w:cs="Arial"/>
          <w:sz w:val="28"/>
          <w:szCs w:val="28"/>
          <w:lang w:val="en-US"/>
        </w:rPr>
        <w:t>L</w:t>
      </w:r>
      <w:r w:rsidRPr="00E16D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16D7B">
        <w:rPr>
          <w:rFonts w:ascii="Times New Roman" w:hAnsi="Times New Roman" w:cs="Times New Roman"/>
          <w:sz w:val="28"/>
          <w:szCs w:val="28"/>
        </w:rPr>
        <w:t xml:space="preserve">)} – </w:t>
      </w:r>
      <w:r>
        <w:rPr>
          <w:rFonts w:ascii="Times New Roman" w:hAnsi="Times New Roman" w:cs="Times New Roman"/>
          <w:sz w:val="28"/>
          <w:szCs w:val="28"/>
        </w:rPr>
        <w:t xml:space="preserve">множество левых символов нетерминального символа </w:t>
      </w:r>
      <w:r w:rsidRPr="00A27B8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состоит из символов, которые начинают цепочки, выводимые из </w:t>
      </w:r>
      <w:r w:rsidRPr="00A27B8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B86" w:rsidRDefault="00EE1B86" w:rsidP="00EE1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French Script MT" w:hAnsi="French Script MT" w:cs="Arial"/>
          <w:sz w:val="28"/>
          <w:szCs w:val="28"/>
          <w:lang w:val="en-US"/>
        </w:rPr>
        <w:t>R</w:t>
      </w:r>
      <w:r w:rsidRPr="00E16D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7B8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16D7B">
        <w:rPr>
          <w:rFonts w:ascii="Times New Roman" w:hAnsi="Times New Roman" w:cs="Times New Roman"/>
          <w:sz w:val="28"/>
          <w:szCs w:val="28"/>
        </w:rPr>
        <w:t>)={</w:t>
      </w:r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E16D7B">
        <w:rPr>
          <w:rFonts w:ascii="Times New Roman" w:hAnsi="Times New Roman" w:cs="Times New Roman"/>
          <w:sz w:val="28"/>
          <w:szCs w:val="28"/>
        </w:rPr>
        <w:t>|Ǝ(</w:t>
      </w:r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16D7B">
        <w:rPr>
          <w:rFonts w:ascii="Times New Roman" w:hAnsi="Times New Roman" w:cs="Times New Roman"/>
          <w:sz w:val="28"/>
          <w:szCs w:val="28"/>
        </w:rPr>
        <w:t>→</w:t>
      </w:r>
      <w:proofErr w:type="spellStart"/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xW</w:t>
      </w:r>
      <w:proofErr w:type="spellEnd"/>
      <w:r w:rsidRPr="00E16D7B">
        <w:rPr>
          <w:rFonts w:ascii="Times New Roman" w:hAnsi="Times New Roman" w:cs="Times New Roman"/>
          <w:sz w:val="28"/>
          <w:szCs w:val="28"/>
        </w:rPr>
        <w:t>) ˅ Ǝ(</w:t>
      </w:r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16D7B">
        <w:rPr>
          <w:rFonts w:ascii="Times New Roman" w:hAnsi="Times New Roman" w:cs="Times New Roman"/>
          <w:sz w:val="28"/>
          <w:szCs w:val="28"/>
        </w:rPr>
        <w:t>→</w:t>
      </w:r>
      <w:proofErr w:type="spellStart"/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xZ</w:t>
      </w:r>
      <w:proofErr w:type="spellEnd"/>
      <w:r w:rsidRPr="00E16D7B">
        <w:rPr>
          <w:rFonts w:ascii="Times New Roman" w:hAnsi="Times New Roman" w:cs="Times New Roman"/>
          <w:sz w:val="28"/>
          <w:szCs w:val="28"/>
        </w:rPr>
        <w:t xml:space="preserve">) &amp; </w:t>
      </w:r>
      <w:r w:rsidRPr="00E16D7B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French Script MT" w:hAnsi="French Script MT" w:cs="Arial"/>
          <w:sz w:val="28"/>
          <w:szCs w:val="28"/>
          <w:lang w:val="en-US"/>
        </w:rPr>
        <w:t>R</w:t>
      </w:r>
      <w:r w:rsidRPr="00E16D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16D7B">
        <w:rPr>
          <w:rFonts w:ascii="Times New Roman" w:hAnsi="Times New Roman" w:cs="Times New Roman"/>
          <w:sz w:val="28"/>
          <w:szCs w:val="28"/>
        </w:rPr>
        <w:t xml:space="preserve">)} – </w:t>
      </w:r>
      <w:r>
        <w:rPr>
          <w:rFonts w:ascii="Times New Roman" w:hAnsi="Times New Roman" w:cs="Times New Roman"/>
          <w:sz w:val="28"/>
          <w:szCs w:val="28"/>
        </w:rPr>
        <w:t xml:space="preserve">множество правых символов нетерминального символа </w:t>
      </w:r>
      <w:r w:rsidRPr="00A27B8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состоит из символов, которые заканчивают цепочки, выводимые из </w:t>
      </w:r>
      <w:r w:rsidRPr="00A27B8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8EA" w:rsidRDefault="009C78EA" w:rsidP="009C78EA">
      <w:pPr>
        <w:spacing w:after="0" w:line="240" w:lineRule="auto"/>
        <w:ind w:left="14" w:right="14" w:firstLine="695"/>
        <w:rPr>
          <w:rFonts w:ascii="Times New Roman" w:hAnsi="Times New Roman" w:cs="Times New Roman"/>
          <w:b/>
          <w:i/>
          <w:sz w:val="28"/>
          <w:szCs w:val="28"/>
        </w:rPr>
      </w:pPr>
    </w:p>
    <w:p w:rsidR="009C78EA" w:rsidRDefault="009C78EA" w:rsidP="009C78EA">
      <w:pPr>
        <w:spacing w:after="0" w:line="240" w:lineRule="auto"/>
        <w:ind w:left="14" w:right="14" w:firstLine="695"/>
        <w:rPr>
          <w:rFonts w:ascii="Times New Roman" w:hAnsi="Times New Roman" w:cs="Times New Roman"/>
          <w:b/>
          <w:i/>
          <w:sz w:val="28"/>
          <w:szCs w:val="28"/>
        </w:rPr>
      </w:pPr>
      <w:r w:rsidRPr="002F33D2">
        <w:rPr>
          <w:rFonts w:ascii="Times New Roman" w:hAnsi="Times New Roman" w:cs="Times New Roman"/>
          <w:b/>
          <w:i/>
          <w:sz w:val="28"/>
          <w:szCs w:val="28"/>
        </w:rPr>
        <w:t>Структура отчета по лабораторной работе</w:t>
      </w:r>
    </w:p>
    <w:p w:rsidR="009C78EA" w:rsidRPr="000712B9" w:rsidRDefault="009C78EA" w:rsidP="009C78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2B9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работы;</w:t>
      </w:r>
    </w:p>
    <w:p w:rsidR="009C78EA" w:rsidRPr="000712B9" w:rsidRDefault="009C78EA" w:rsidP="009C78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;</w:t>
      </w:r>
    </w:p>
    <w:p w:rsidR="009C78EA" w:rsidRPr="002A7AEE" w:rsidRDefault="009C78EA" w:rsidP="009C78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-грамматика, порождающая заданный язы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8EA" w:rsidRDefault="009C78EA" w:rsidP="009C78EA">
      <w:pPr>
        <w:pStyle w:val="a3"/>
        <w:numPr>
          <w:ilvl w:val="0"/>
          <w:numId w:val="1"/>
        </w:num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дере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 по КС-грамматики цепочки заданного языка;</w:t>
      </w:r>
    </w:p>
    <w:p w:rsidR="009C78EA" w:rsidRPr="000712B9" w:rsidRDefault="009C78EA" w:rsidP="009C78EA">
      <w:pPr>
        <w:pStyle w:val="a3"/>
        <w:numPr>
          <w:ilvl w:val="0"/>
          <w:numId w:val="1"/>
        </w:num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и структур данных программы, определяющей множество левых (правых) символов для нетерминальных символов грамма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8EA" w:rsidRDefault="009C78EA" w:rsidP="009C78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результатов выполнения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8EA" w:rsidRPr="002A7AEE" w:rsidRDefault="009C78EA" w:rsidP="009C78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 прокомментированный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ы;</w:t>
      </w:r>
    </w:p>
    <w:p w:rsidR="009C78EA" w:rsidRPr="002A7AEE" w:rsidRDefault="009C78EA" w:rsidP="009C78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ывод по </w:t>
      </w:r>
      <w:r>
        <w:rPr>
          <w:rFonts w:ascii="Times New Roman" w:hAnsi="Times New Roman" w:cs="Times New Roman"/>
          <w:sz w:val="28"/>
          <w:szCs w:val="28"/>
        </w:rPr>
        <w:t>лабораторной работ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6741E5" w:rsidRPr="00E16D7B" w:rsidRDefault="006741E5" w:rsidP="00EE1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8A" w:rsidRPr="006741E5" w:rsidRDefault="00EA01E0" w:rsidP="008E715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1E5">
        <w:rPr>
          <w:rFonts w:ascii="Times New Roman" w:hAnsi="Times New Roman" w:cs="Times New Roman"/>
          <w:b/>
          <w:i/>
          <w:sz w:val="28"/>
          <w:szCs w:val="28"/>
        </w:rPr>
        <w:t>Варианты индивидуальных заданий</w:t>
      </w:r>
    </w:p>
    <w:p w:rsidR="00EA01E0" w:rsidRPr="00F55C0D" w:rsidRDefault="00EA01E0" w:rsidP="008E71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715A" w:rsidRPr="00FB7E63" w:rsidRDefault="008E715A" w:rsidP="008E71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FB7E6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744E3" w:rsidRDefault="00EE1B86" w:rsidP="008E71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целые числа (неограниченной длины), а операции – сложение и умножение.</w:t>
      </w:r>
    </w:p>
    <w:p w:rsidR="00EE1B86" w:rsidRPr="00EE1B86" w:rsidRDefault="00EE1B86" w:rsidP="008E71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едложения языка: </w:t>
      </w:r>
      <w:r w:rsidR="00B521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(52+37)*14+8*92+673*(</w:t>
      </w:r>
      <w:r w:rsidR="00B5216D">
        <w:rPr>
          <w:rFonts w:ascii="Times New Roman" w:hAnsi="Times New Roman" w:cs="Times New Roman"/>
          <w:sz w:val="28"/>
          <w:szCs w:val="28"/>
        </w:rPr>
        <w:t>12+600))*4</w:t>
      </w:r>
    </w:p>
    <w:p w:rsidR="0072768A" w:rsidRDefault="00B5216D" w:rsidP="003E74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левых символов.</w:t>
      </w:r>
    </w:p>
    <w:p w:rsidR="00B5216D" w:rsidRPr="00EE1B86" w:rsidRDefault="00B5216D" w:rsidP="003E74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740B" w:rsidRPr="00B5216D" w:rsidRDefault="003E740B" w:rsidP="003E74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B5216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5216D" w:rsidRDefault="00B5216D" w:rsidP="00B52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идентификаторы неограниченной длины, состоящие из латинских строчных букв, а операции – сложение и умножение.</w:t>
      </w:r>
    </w:p>
    <w:p w:rsidR="00B5216D" w:rsidRPr="008A0E14" w:rsidRDefault="00B5216D" w:rsidP="00B52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</w:t>
      </w:r>
      <w:proofErr w:type="spellStart"/>
      <w:r w:rsidR="008A0E14" w:rsidRPr="008A0E14">
        <w:rPr>
          <w:rFonts w:ascii="Times New Roman" w:hAnsi="Times New Roman" w:cs="Times New Roman"/>
          <w:i/>
          <w:sz w:val="28"/>
          <w:szCs w:val="28"/>
          <w:lang w:val="en-US"/>
        </w:rPr>
        <w:t>fd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8A0E14" w:rsidRPr="008A0E14">
        <w:rPr>
          <w:rFonts w:ascii="Times New Roman" w:hAnsi="Times New Roman" w:cs="Times New Roman"/>
          <w:i/>
          <w:sz w:val="28"/>
          <w:szCs w:val="28"/>
          <w:lang w:val="en-US"/>
        </w:rPr>
        <w:t>jh</w:t>
      </w:r>
      <w:proofErr w:type="spellEnd"/>
      <w:r>
        <w:rPr>
          <w:rFonts w:ascii="Times New Roman" w:hAnsi="Times New Roman" w:cs="Times New Roman"/>
          <w:sz w:val="28"/>
          <w:szCs w:val="28"/>
        </w:rPr>
        <w:t>)*</w:t>
      </w:r>
      <w:proofErr w:type="spellStart"/>
      <w:r w:rsidR="008A0E14" w:rsidRPr="008A0E14">
        <w:rPr>
          <w:rFonts w:ascii="Times New Roman" w:hAnsi="Times New Roman" w:cs="Times New Roman"/>
          <w:i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r w:rsidR="008A0E14" w:rsidRPr="008A0E1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8A0E14" w:rsidRPr="008A0E14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8A0E14" w:rsidRPr="008A0E14">
        <w:rPr>
          <w:rFonts w:ascii="Times New Roman" w:hAnsi="Times New Roman" w:cs="Times New Roman"/>
          <w:i/>
          <w:sz w:val="28"/>
          <w:szCs w:val="28"/>
          <w:lang w:val="en-US"/>
        </w:rPr>
        <w:t>kiu</w:t>
      </w:r>
      <w:proofErr w:type="spellEnd"/>
      <w:r>
        <w:rPr>
          <w:rFonts w:ascii="Times New Roman" w:hAnsi="Times New Roman" w:cs="Times New Roman"/>
          <w:sz w:val="28"/>
          <w:szCs w:val="28"/>
        </w:rPr>
        <w:t>*(</w:t>
      </w:r>
      <w:r w:rsidR="008A0E14" w:rsidRPr="008A0E14">
        <w:rPr>
          <w:rFonts w:ascii="Times New Roman" w:hAnsi="Times New Roman" w:cs="Times New Roman"/>
          <w:i/>
          <w:sz w:val="28"/>
          <w:szCs w:val="28"/>
          <w:lang w:val="en-US"/>
        </w:rPr>
        <w:t>mm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8A0E14" w:rsidRPr="008A0E14">
        <w:rPr>
          <w:rFonts w:ascii="Times New Roman" w:hAnsi="Times New Roman" w:cs="Times New Roman"/>
          <w:i/>
          <w:sz w:val="28"/>
          <w:szCs w:val="28"/>
          <w:lang w:val="en-US"/>
        </w:rPr>
        <w:t>cxz</w:t>
      </w:r>
      <w:proofErr w:type="spellEnd"/>
      <w:r>
        <w:rPr>
          <w:rFonts w:ascii="Times New Roman" w:hAnsi="Times New Roman" w:cs="Times New Roman"/>
          <w:sz w:val="28"/>
          <w:szCs w:val="28"/>
        </w:rPr>
        <w:t>))*</w:t>
      </w:r>
      <w:r w:rsidR="008A0E14" w:rsidRPr="008A0E1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</w:p>
    <w:p w:rsidR="00B5216D" w:rsidRDefault="00B5216D" w:rsidP="00B52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нетерминального символа разработанной КС-грамматики программа должна построить множество его </w:t>
      </w:r>
      <w:r w:rsidR="008A0E14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ых символов.</w:t>
      </w:r>
    </w:p>
    <w:p w:rsidR="0072768A" w:rsidRPr="00F55C0D" w:rsidRDefault="0072768A" w:rsidP="008E71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2768A" w:rsidRPr="0072768A" w:rsidRDefault="0072768A" w:rsidP="007276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72768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A0E14" w:rsidRDefault="008A0E14" w:rsidP="008A0E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целые числа (неограниченной длины), а операции – сложение и деление.</w:t>
      </w:r>
    </w:p>
    <w:p w:rsidR="008A0E14" w:rsidRPr="00EE1B86" w:rsidRDefault="008A0E14" w:rsidP="008A0E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52+37)/14+8/92+673/(12+600))/4</w:t>
      </w:r>
    </w:p>
    <w:p w:rsidR="008A0E14" w:rsidRDefault="008A0E14" w:rsidP="008A0E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правых символов.</w:t>
      </w:r>
    </w:p>
    <w:p w:rsidR="0072768A" w:rsidRPr="008A0E14" w:rsidRDefault="0072768A" w:rsidP="008E71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6DA3" w:rsidRPr="008A0E14" w:rsidRDefault="00366DA3" w:rsidP="00366D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8A0E1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A0E14" w:rsidRDefault="008A0E14" w:rsidP="008A0E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идентификаторы неограниченной длины, состоящие из латинских строчных букв, а операции – сложение и деление.</w:t>
      </w:r>
    </w:p>
    <w:p w:rsidR="008A0E14" w:rsidRPr="008A0E14" w:rsidRDefault="008A0E14" w:rsidP="008A0E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fd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jh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kiu</w:t>
      </w:r>
      <w:proofErr w:type="spellEnd"/>
      <w:r>
        <w:rPr>
          <w:rFonts w:ascii="Times New Roman" w:hAnsi="Times New Roman" w:cs="Times New Roman"/>
          <w:sz w:val="28"/>
          <w:szCs w:val="28"/>
        </w:rPr>
        <w:t>/(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mm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cxz</w:t>
      </w:r>
      <w:proofErr w:type="spellEnd"/>
      <w:r>
        <w:rPr>
          <w:rFonts w:ascii="Times New Roman" w:hAnsi="Times New Roman" w:cs="Times New Roman"/>
          <w:sz w:val="28"/>
          <w:szCs w:val="28"/>
        </w:rPr>
        <w:t>))/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</w:p>
    <w:p w:rsidR="008A0E14" w:rsidRDefault="008A0E14" w:rsidP="008A0E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левых символов.</w:t>
      </w:r>
    </w:p>
    <w:p w:rsidR="00366DA3" w:rsidRPr="008A0E14" w:rsidRDefault="00366DA3" w:rsidP="008E71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2497" w:rsidRPr="00235349" w:rsidRDefault="00992497" w:rsidP="009924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235349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A0E14" w:rsidRDefault="008A0E14" w:rsidP="008A0E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целые числа (неограниченной длины), а операции – сложение и возведение в степень.</w:t>
      </w:r>
    </w:p>
    <w:p w:rsidR="008A0E14" w:rsidRPr="00EE1B86" w:rsidRDefault="008A0E14" w:rsidP="008A0E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52+37)</w:t>
      </w:r>
      <w:r w:rsidRPr="008A0E1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14+8</w:t>
      </w:r>
      <w:r w:rsidRPr="008A0E1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92+673</w:t>
      </w:r>
      <w:r w:rsidRPr="008A0E1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(12+600))</w:t>
      </w:r>
      <w:r w:rsidRPr="008A0E1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A0E14" w:rsidRDefault="008A0E14" w:rsidP="008A0E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левых символов.</w:t>
      </w:r>
    </w:p>
    <w:p w:rsidR="0075273A" w:rsidRPr="008A0E14" w:rsidRDefault="0075273A" w:rsidP="00752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273A" w:rsidRPr="00235349" w:rsidRDefault="0075273A" w:rsidP="00752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235349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8A0E14" w:rsidRDefault="008A0E14" w:rsidP="008A0E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идентификаторы неограниченной длины, состоящие из латинских строчных букв, а операции – сложение и возведение в степень.</w:t>
      </w:r>
    </w:p>
    <w:p w:rsidR="008A0E14" w:rsidRPr="008A0E14" w:rsidRDefault="008A0E14" w:rsidP="008A0E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fd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j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14143">
        <w:rPr>
          <w:rFonts w:ascii="Times New Roman" w:hAnsi="Times New Roman" w:cs="Times New Roman"/>
          <w:sz w:val="28"/>
          <w:szCs w:val="28"/>
        </w:rPr>
        <w:t>^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14143">
        <w:rPr>
          <w:rFonts w:ascii="Times New Roman" w:hAnsi="Times New Roman" w:cs="Times New Roman"/>
          <w:sz w:val="28"/>
          <w:szCs w:val="28"/>
        </w:rPr>
        <w:t>^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kiu</w:t>
      </w:r>
      <w:proofErr w:type="spellEnd"/>
      <w:r w:rsidRPr="00714143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mm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cxz</w:t>
      </w:r>
      <w:proofErr w:type="spellEnd"/>
      <w:r>
        <w:rPr>
          <w:rFonts w:ascii="Times New Roman" w:hAnsi="Times New Roman" w:cs="Times New Roman"/>
          <w:sz w:val="28"/>
          <w:szCs w:val="28"/>
        </w:rPr>
        <w:t>))</w:t>
      </w:r>
      <w:r w:rsidRPr="00714143">
        <w:rPr>
          <w:rFonts w:ascii="Times New Roman" w:hAnsi="Times New Roman" w:cs="Times New Roman"/>
          <w:sz w:val="28"/>
          <w:szCs w:val="28"/>
        </w:rPr>
        <w:t>^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</w:p>
    <w:p w:rsidR="008A0E14" w:rsidRDefault="008A0E14" w:rsidP="008A0E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нетерминального символа разработанной КС-грамматики программа должна построить множество его </w:t>
      </w:r>
      <w:r w:rsidR="00714143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ых символов.</w:t>
      </w:r>
    </w:p>
    <w:p w:rsidR="00235349" w:rsidRPr="008A0E14" w:rsidRDefault="00235349" w:rsidP="00752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5349" w:rsidRPr="00714143" w:rsidRDefault="00235349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714143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714143" w:rsidRDefault="00714143" w:rsidP="007141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зык представляет собой множество арифметических выражений со скобочной структурой, операнды которого – целые числа (неограниченной длины), а операции – </w:t>
      </w:r>
      <w:r w:rsidR="00001950">
        <w:rPr>
          <w:rFonts w:ascii="Times New Roman" w:hAnsi="Times New Roman" w:cs="Times New Roman"/>
          <w:sz w:val="28"/>
          <w:szCs w:val="28"/>
        </w:rPr>
        <w:t>вычитан</w:t>
      </w:r>
      <w:r>
        <w:rPr>
          <w:rFonts w:ascii="Times New Roman" w:hAnsi="Times New Roman" w:cs="Times New Roman"/>
          <w:sz w:val="28"/>
          <w:szCs w:val="28"/>
        </w:rPr>
        <w:t>ие и умножение.</w:t>
      </w:r>
    </w:p>
    <w:p w:rsidR="00714143" w:rsidRPr="00EE1B86" w:rsidRDefault="00714143" w:rsidP="007141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52-37)*14+8*92-673*(12-600))*4</w:t>
      </w:r>
    </w:p>
    <w:p w:rsidR="00714143" w:rsidRDefault="00714143" w:rsidP="007141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правых символов.</w:t>
      </w:r>
    </w:p>
    <w:p w:rsidR="00147147" w:rsidRPr="00714143" w:rsidRDefault="00147147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7147" w:rsidRDefault="00147147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:rsidR="00001950" w:rsidRDefault="00001950" w:rsidP="000019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идентификаторы неограниченной длины, состоящие из латинских строчных букв, а операции – вычитание и умножение.</w:t>
      </w:r>
    </w:p>
    <w:p w:rsidR="00001950" w:rsidRPr="008A0E14" w:rsidRDefault="00001950" w:rsidP="000019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fd</w:t>
      </w:r>
      <w:proofErr w:type="spellEnd"/>
      <w:r w:rsidR="00FC75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jh</w:t>
      </w:r>
      <w:proofErr w:type="spellEnd"/>
      <w:r>
        <w:rPr>
          <w:rFonts w:ascii="Times New Roman" w:hAnsi="Times New Roman" w:cs="Times New Roman"/>
          <w:sz w:val="28"/>
          <w:szCs w:val="28"/>
        </w:rPr>
        <w:t>)*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vv</w:t>
      </w:r>
      <w:proofErr w:type="spellEnd"/>
      <w:r w:rsidR="00FC75BB">
        <w:rPr>
          <w:rFonts w:ascii="Times New Roman" w:hAnsi="Times New Roman" w:cs="Times New Roman"/>
          <w:sz w:val="28"/>
          <w:szCs w:val="28"/>
        </w:rPr>
        <w:t>-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 w:rsidR="00FC75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kiu</w:t>
      </w:r>
      <w:proofErr w:type="spellEnd"/>
      <w:r>
        <w:rPr>
          <w:rFonts w:ascii="Times New Roman" w:hAnsi="Times New Roman" w:cs="Times New Roman"/>
          <w:sz w:val="28"/>
          <w:szCs w:val="28"/>
        </w:rPr>
        <w:t>*(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mm</w:t>
      </w:r>
      <w:r w:rsidR="00FC75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cxz</w:t>
      </w:r>
      <w:proofErr w:type="spellEnd"/>
      <w:r>
        <w:rPr>
          <w:rFonts w:ascii="Times New Roman" w:hAnsi="Times New Roman" w:cs="Times New Roman"/>
          <w:sz w:val="28"/>
          <w:szCs w:val="28"/>
        </w:rPr>
        <w:t>))*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</w:p>
    <w:p w:rsidR="00001950" w:rsidRDefault="00001950" w:rsidP="000019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левых символов.</w:t>
      </w:r>
    </w:p>
    <w:p w:rsidR="00122129" w:rsidRPr="00001950" w:rsidRDefault="00122129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7147" w:rsidRDefault="00147147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:rsidR="00FC75BB" w:rsidRDefault="00FC75BB" w:rsidP="00FC75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целые числа (неограниченной длины), а операции – вычитание и деление.</w:t>
      </w:r>
    </w:p>
    <w:p w:rsidR="00FC75BB" w:rsidRPr="00EE1B86" w:rsidRDefault="00FC75BB" w:rsidP="00FC75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52-37)/14-8/92-673/(12-600))/4</w:t>
      </w:r>
    </w:p>
    <w:p w:rsidR="00FC75BB" w:rsidRDefault="00FC75BB" w:rsidP="00FC75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левых символов.</w:t>
      </w:r>
    </w:p>
    <w:p w:rsidR="00147147" w:rsidRPr="00FC75BB" w:rsidRDefault="00147147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7147" w:rsidRDefault="00147147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0</w:t>
      </w:r>
    </w:p>
    <w:p w:rsidR="00FC75BB" w:rsidRDefault="00FC75BB" w:rsidP="00FC75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идентификаторы неограниченной длины, состоящие из латинских строчных букв, а операции – вычитание и деление.</w:t>
      </w:r>
    </w:p>
    <w:p w:rsidR="00FC75BB" w:rsidRPr="008A0E14" w:rsidRDefault="00FC75BB" w:rsidP="00FC75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fd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jh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kiu</w:t>
      </w:r>
      <w:proofErr w:type="spellEnd"/>
      <w:r>
        <w:rPr>
          <w:rFonts w:ascii="Times New Roman" w:hAnsi="Times New Roman" w:cs="Times New Roman"/>
          <w:sz w:val="28"/>
          <w:szCs w:val="28"/>
        </w:rPr>
        <w:t>/(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mm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cxz</w:t>
      </w:r>
      <w:proofErr w:type="spellEnd"/>
      <w:r>
        <w:rPr>
          <w:rFonts w:ascii="Times New Roman" w:hAnsi="Times New Roman" w:cs="Times New Roman"/>
          <w:sz w:val="28"/>
          <w:szCs w:val="28"/>
        </w:rPr>
        <w:t>))/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</w:p>
    <w:p w:rsidR="00FC75BB" w:rsidRDefault="00FC75BB" w:rsidP="00FC75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правых символов.</w:t>
      </w:r>
    </w:p>
    <w:p w:rsidR="00147147" w:rsidRPr="00FC75BB" w:rsidRDefault="00147147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7147" w:rsidRPr="005D4885" w:rsidRDefault="00147147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5D4885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FC75BB" w:rsidRDefault="00FC75BB" w:rsidP="00FC75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целые числа (неограниченной длины), а операции – вычитание и возведение в степень.</w:t>
      </w:r>
    </w:p>
    <w:p w:rsidR="00FC75BB" w:rsidRPr="00EE1B86" w:rsidRDefault="00FC75BB" w:rsidP="00FC75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52-37)</w:t>
      </w:r>
      <w:r w:rsidRPr="008A0E1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14-8</w:t>
      </w:r>
      <w:r w:rsidRPr="008A0E1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92-673</w:t>
      </w:r>
      <w:r w:rsidRPr="008A0E1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(12-600))</w:t>
      </w:r>
      <w:r w:rsidRPr="008A0E1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C75BB" w:rsidRDefault="00FC75BB" w:rsidP="00FC75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правых символов.</w:t>
      </w:r>
    </w:p>
    <w:p w:rsidR="00147147" w:rsidRPr="00B941F6" w:rsidRDefault="00147147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7147" w:rsidRPr="00EA01E0" w:rsidRDefault="00147147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2</w:t>
      </w:r>
    </w:p>
    <w:p w:rsidR="008A5C2E" w:rsidRDefault="008A5C2E" w:rsidP="008A5C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едставляет собой множество арифметических выражений со скобочной структурой, операнды которого – идентификатор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граниченной длины, состоящие из латинских строчных букв, а операции – </w:t>
      </w:r>
      <w:r w:rsidR="00364FD6">
        <w:rPr>
          <w:rFonts w:ascii="Times New Roman" w:hAnsi="Times New Roman" w:cs="Times New Roman"/>
          <w:sz w:val="28"/>
          <w:szCs w:val="28"/>
        </w:rPr>
        <w:t xml:space="preserve">вычитание </w:t>
      </w:r>
      <w:r>
        <w:rPr>
          <w:rFonts w:ascii="Times New Roman" w:hAnsi="Times New Roman" w:cs="Times New Roman"/>
          <w:sz w:val="28"/>
          <w:szCs w:val="28"/>
        </w:rPr>
        <w:t>и возведение в степень.</w:t>
      </w:r>
    </w:p>
    <w:p w:rsidR="008A5C2E" w:rsidRPr="008A0E14" w:rsidRDefault="008A5C2E" w:rsidP="008A5C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fd</w:t>
      </w:r>
      <w:proofErr w:type="spellEnd"/>
      <w:r w:rsidR="00364F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j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14143">
        <w:rPr>
          <w:rFonts w:ascii="Times New Roman" w:hAnsi="Times New Roman" w:cs="Times New Roman"/>
          <w:sz w:val="28"/>
          <w:szCs w:val="28"/>
        </w:rPr>
        <w:t>^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vv</w:t>
      </w:r>
      <w:proofErr w:type="spellEnd"/>
      <w:r w:rsidR="00364FD6">
        <w:rPr>
          <w:rFonts w:ascii="Times New Roman" w:hAnsi="Times New Roman" w:cs="Times New Roman"/>
          <w:sz w:val="28"/>
          <w:szCs w:val="28"/>
        </w:rPr>
        <w:t>-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14143">
        <w:rPr>
          <w:rFonts w:ascii="Times New Roman" w:hAnsi="Times New Roman" w:cs="Times New Roman"/>
          <w:sz w:val="28"/>
          <w:szCs w:val="28"/>
        </w:rPr>
        <w:t>^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 w:rsidR="00364F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kiu</w:t>
      </w:r>
      <w:proofErr w:type="spellEnd"/>
      <w:r w:rsidRPr="00714143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mm</w:t>
      </w:r>
      <w:r w:rsidR="00364F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cxz</w:t>
      </w:r>
      <w:proofErr w:type="spellEnd"/>
      <w:r>
        <w:rPr>
          <w:rFonts w:ascii="Times New Roman" w:hAnsi="Times New Roman" w:cs="Times New Roman"/>
          <w:sz w:val="28"/>
          <w:szCs w:val="28"/>
        </w:rPr>
        <w:t>))</w:t>
      </w:r>
      <w:r w:rsidRPr="00714143">
        <w:rPr>
          <w:rFonts w:ascii="Times New Roman" w:hAnsi="Times New Roman" w:cs="Times New Roman"/>
          <w:sz w:val="28"/>
          <w:szCs w:val="28"/>
        </w:rPr>
        <w:t>^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</w:p>
    <w:p w:rsidR="008A5C2E" w:rsidRDefault="008A5C2E" w:rsidP="008A5C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нетерминального символа разработанной КС-грамматики программа должна построить множество его </w:t>
      </w:r>
      <w:r w:rsidR="00364FD6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вых символов.</w:t>
      </w:r>
    </w:p>
    <w:p w:rsidR="006374ED" w:rsidRPr="008A5C2E" w:rsidRDefault="006374ED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7147" w:rsidRPr="00B03F99" w:rsidRDefault="00147147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B03F99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B03F99" w:rsidRDefault="00B03F99" w:rsidP="00B03F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целые числа (неограниченной длины), а операции – возведение в степень и умножение.</w:t>
      </w:r>
    </w:p>
    <w:p w:rsidR="00B03F99" w:rsidRPr="00EE1B86" w:rsidRDefault="00B03F99" w:rsidP="00B03F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52*37)</w:t>
      </w:r>
      <w:r w:rsidRPr="00B03F99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14</w:t>
      </w:r>
      <w:r w:rsidR="00827A4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03F99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B03F9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673</w:t>
      </w:r>
      <w:r w:rsidRPr="00B03F99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(12</w:t>
      </w:r>
      <w:r w:rsidRPr="00B03F9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600))</w:t>
      </w:r>
      <w:r w:rsidRPr="00B03F99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03F99" w:rsidRDefault="00B03F99" w:rsidP="00B03F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левых символов.</w:t>
      </w:r>
    </w:p>
    <w:p w:rsidR="00147147" w:rsidRPr="00B03F99" w:rsidRDefault="00147147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7147" w:rsidRPr="00A15FAE" w:rsidRDefault="00147147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A15FAE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B03F99" w:rsidRDefault="00B03F99" w:rsidP="00B03F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идентификаторы неограниченной длины, состоящие из латинских строчных букв, а операции – умножение и возведение в степень.</w:t>
      </w:r>
    </w:p>
    <w:p w:rsidR="00B03F99" w:rsidRPr="008A0E14" w:rsidRDefault="00B03F99" w:rsidP="00B03F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fd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j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14143">
        <w:rPr>
          <w:rFonts w:ascii="Times New Roman" w:hAnsi="Times New Roman" w:cs="Times New Roman"/>
          <w:sz w:val="28"/>
          <w:szCs w:val="28"/>
        </w:rPr>
        <w:t>^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14143">
        <w:rPr>
          <w:rFonts w:ascii="Times New Roman" w:hAnsi="Times New Roman" w:cs="Times New Roman"/>
          <w:sz w:val="28"/>
          <w:szCs w:val="28"/>
        </w:rPr>
        <w:t>^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kiu</w:t>
      </w:r>
      <w:proofErr w:type="spellEnd"/>
      <w:r w:rsidRPr="00714143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mm</w:t>
      </w: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cxz</w:t>
      </w:r>
      <w:proofErr w:type="spellEnd"/>
      <w:r>
        <w:rPr>
          <w:rFonts w:ascii="Times New Roman" w:hAnsi="Times New Roman" w:cs="Times New Roman"/>
          <w:sz w:val="28"/>
          <w:szCs w:val="28"/>
        </w:rPr>
        <w:t>))</w:t>
      </w:r>
      <w:r w:rsidRPr="00714143">
        <w:rPr>
          <w:rFonts w:ascii="Times New Roman" w:hAnsi="Times New Roman" w:cs="Times New Roman"/>
          <w:sz w:val="28"/>
          <w:szCs w:val="28"/>
        </w:rPr>
        <w:t>^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</w:p>
    <w:p w:rsidR="00B03F99" w:rsidRDefault="00B03F99" w:rsidP="00B03F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правых символов.</w:t>
      </w:r>
    </w:p>
    <w:p w:rsidR="009632C7" w:rsidRPr="00B03F99" w:rsidRDefault="009632C7" w:rsidP="009632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0F31" w:rsidRPr="00B03F99" w:rsidRDefault="00650F31" w:rsidP="00650F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B03F99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B03F99" w:rsidRDefault="00B03F99" w:rsidP="00B03F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целые числа (неограниченной длины), а операции – деление и умножение.</w:t>
      </w:r>
    </w:p>
    <w:p w:rsidR="00B03F99" w:rsidRPr="00EE1B86" w:rsidRDefault="00B03F99" w:rsidP="00B03F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52/37)*14/8*92/673*(12/600))*4</w:t>
      </w:r>
    </w:p>
    <w:p w:rsidR="00B03F99" w:rsidRDefault="00B03F99" w:rsidP="00B03F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правых символов.</w:t>
      </w:r>
    </w:p>
    <w:p w:rsidR="001979F0" w:rsidRPr="00B03F99" w:rsidRDefault="001979F0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6FE" w:rsidRPr="00827A4A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FB7E63">
        <w:rPr>
          <w:rFonts w:ascii="Times New Roman" w:hAnsi="Times New Roman" w:cs="Times New Roman"/>
          <w:sz w:val="28"/>
          <w:szCs w:val="28"/>
        </w:rPr>
        <w:t xml:space="preserve"> 1</w:t>
      </w:r>
      <w:r w:rsidRPr="00827A4A">
        <w:rPr>
          <w:rFonts w:ascii="Times New Roman" w:hAnsi="Times New Roman" w:cs="Times New Roman"/>
          <w:sz w:val="28"/>
          <w:szCs w:val="28"/>
        </w:rPr>
        <w:t>6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целые числа (неограниченной длины), а операции – сложение и умножение.</w:t>
      </w:r>
    </w:p>
    <w:p w:rsidR="00DA66FE" w:rsidRPr="00EE1B86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52+37)*14+8*92+673*(12+600))*4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левых символов.</w:t>
      </w:r>
    </w:p>
    <w:p w:rsidR="00DA66FE" w:rsidRPr="00EE1B86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6FE" w:rsidRPr="00827A4A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B5216D">
        <w:rPr>
          <w:rFonts w:ascii="Times New Roman" w:hAnsi="Times New Roman" w:cs="Times New Roman"/>
          <w:sz w:val="28"/>
          <w:szCs w:val="28"/>
        </w:rPr>
        <w:t xml:space="preserve"> </w:t>
      </w:r>
      <w:r w:rsidRPr="00827A4A">
        <w:rPr>
          <w:rFonts w:ascii="Times New Roman" w:hAnsi="Times New Roman" w:cs="Times New Roman"/>
          <w:sz w:val="28"/>
          <w:szCs w:val="28"/>
        </w:rPr>
        <w:t>17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идентификаторы неограниченной длины, состоящие из латинских строчных букв, а операции – сложение и умножение.</w:t>
      </w:r>
    </w:p>
    <w:p w:rsidR="00DA66FE" w:rsidRPr="008A0E14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fd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jh</w:t>
      </w:r>
      <w:proofErr w:type="spellEnd"/>
      <w:r>
        <w:rPr>
          <w:rFonts w:ascii="Times New Roman" w:hAnsi="Times New Roman" w:cs="Times New Roman"/>
          <w:sz w:val="28"/>
          <w:szCs w:val="28"/>
        </w:rPr>
        <w:t>)*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kiu</w:t>
      </w:r>
      <w:proofErr w:type="spellEnd"/>
      <w:r>
        <w:rPr>
          <w:rFonts w:ascii="Times New Roman" w:hAnsi="Times New Roman" w:cs="Times New Roman"/>
          <w:sz w:val="28"/>
          <w:szCs w:val="28"/>
        </w:rPr>
        <w:t>*(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mm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cxz</w:t>
      </w:r>
      <w:proofErr w:type="spellEnd"/>
      <w:r>
        <w:rPr>
          <w:rFonts w:ascii="Times New Roman" w:hAnsi="Times New Roman" w:cs="Times New Roman"/>
          <w:sz w:val="28"/>
          <w:szCs w:val="28"/>
        </w:rPr>
        <w:t>))*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аждого нетерминального символа разработанной КС-грамматики программа должна построить множество его правых символов.</w:t>
      </w:r>
    </w:p>
    <w:p w:rsidR="00DA66FE" w:rsidRPr="00F55C0D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6FE" w:rsidRPr="00827A4A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72768A">
        <w:rPr>
          <w:rFonts w:ascii="Times New Roman" w:hAnsi="Times New Roman" w:cs="Times New Roman"/>
          <w:sz w:val="28"/>
          <w:szCs w:val="28"/>
        </w:rPr>
        <w:t xml:space="preserve"> </w:t>
      </w:r>
      <w:r w:rsidRPr="00827A4A">
        <w:rPr>
          <w:rFonts w:ascii="Times New Roman" w:hAnsi="Times New Roman" w:cs="Times New Roman"/>
          <w:sz w:val="28"/>
          <w:szCs w:val="28"/>
        </w:rPr>
        <w:t>18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целые числа (неограниченной длины), а операции – сложение и деление.</w:t>
      </w:r>
    </w:p>
    <w:p w:rsidR="00DA66FE" w:rsidRPr="00EE1B86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52+37)/14+8/92+673/(12+600))/4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правых символов.</w:t>
      </w:r>
    </w:p>
    <w:p w:rsidR="00DA66FE" w:rsidRPr="008A0E14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6FE" w:rsidRPr="00827A4A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8A0E14">
        <w:rPr>
          <w:rFonts w:ascii="Times New Roman" w:hAnsi="Times New Roman" w:cs="Times New Roman"/>
          <w:sz w:val="28"/>
          <w:szCs w:val="28"/>
        </w:rPr>
        <w:t xml:space="preserve"> </w:t>
      </w:r>
      <w:r w:rsidRPr="00827A4A">
        <w:rPr>
          <w:rFonts w:ascii="Times New Roman" w:hAnsi="Times New Roman" w:cs="Times New Roman"/>
          <w:sz w:val="28"/>
          <w:szCs w:val="28"/>
        </w:rPr>
        <w:t>19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идентификаторы неограниченной длины, состоящие из латинских строчных букв, а операции – сложение и деление.</w:t>
      </w:r>
    </w:p>
    <w:p w:rsidR="00DA66FE" w:rsidRPr="008A0E14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fd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jh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kiu</w:t>
      </w:r>
      <w:proofErr w:type="spellEnd"/>
      <w:r>
        <w:rPr>
          <w:rFonts w:ascii="Times New Roman" w:hAnsi="Times New Roman" w:cs="Times New Roman"/>
          <w:sz w:val="28"/>
          <w:szCs w:val="28"/>
        </w:rPr>
        <w:t>/(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mm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cxz</w:t>
      </w:r>
      <w:proofErr w:type="spellEnd"/>
      <w:r>
        <w:rPr>
          <w:rFonts w:ascii="Times New Roman" w:hAnsi="Times New Roman" w:cs="Times New Roman"/>
          <w:sz w:val="28"/>
          <w:szCs w:val="28"/>
        </w:rPr>
        <w:t>))/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левых символов.</w:t>
      </w:r>
    </w:p>
    <w:p w:rsidR="00DA66FE" w:rsidRPr="008A0E14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6FE" w:rsidRPr="00827A4A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235349">
        <w:rPr>
          <w:rFonts w:ascii="Times New Roman" w:hAnsi="Times New Roman" w:cs="Times New Roman"/>
          <w:sz w:val="28"/>
          <w:szCs w:val="28"/>
        </w:rPr>
        <w:t xml:space="preserve"> </w:t>
      </w:r>
      <w:r w:rsidRPr="00827A4A">
        <w:rPr>
          <w:rFonts w:ascii="Times New Roman" w:hAnsi="Times New Roman" w:cs="Times New Roman"/>
          <w:sz w:val="28"/>
          <w:szCs w:val="28"/>
        </w:rPr>
        <w:t>20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целые числа (неограниченной длины), а операции – сложение и возведение в степень.</w:t>
      </w:r>
    </w:p>
    <w:p w:rsidR="00DA66FE" w:rsidRPr="00EE1B86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52+37)</w:t>
      </w:r>
      <w:r w:rsidRPr="008A0E1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14+8</w:t>
      </w:r>
      <w:r w:rsidRPr="008A0E1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92+673</w:t>
      </w:r>
      <w:r w:rsidRPr="008A0E1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(12+600))</w:t>
      </w:r>
      <w:r w:rsidRPr="008A0E1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левых символов.</w:t>
      </w:r>
    </w:p>
    <w:p w:rsidR="00DA66FE" w:rsidRPr="008A0E14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6FE" w:rsidRPr="00827A4A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235349">
        <w:rPr>
          <w:rFonts w:ascii="Times New Roman" w:hAnsi="Times New Roman" w:cs="Times New Roman"/>
          <w:sz w:val="28"/>
          <w:szCs w:val="28"/>
        </w:rPr>
        <w:t xml:space="preserve"> </w:t>
      </w:r>
      <w:r w:rsidRPr="00827A4A">
        <w:rPr>
          <w:rFonts w:ascii="Times New Roman" w:hAnsi="Times New Roman" w:cs="Times New Roman"/>
          <w:sz w:val="28"/>
          <w:szCs w:val="28"/>
        </w:rPr>
        <w:t>21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идентификаторы неограниченной длины, состоящие из латинских строчных букв, а операции – сложение и возведение в степень.</w:t>
      </w:r>
    </w:p>
    <w:p w:rsidR="00DA66FE" w:rsidRPr="008A0E14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fd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j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14143">
        <w:rPr>
          <w:rFonts w:ascii="Times New Roman" w:hAnsi="Times New Roman" w:cs="Times New Roman"/>
          <w:sz w:val="28"/>
          <w:szCs w:val="28"/>
        </w:rPr>
        <w:t>^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14143">
        <w:rPr>
          <w:rFonts w:ascii="Times New Roman" w:hAnsi="Times New Roman" w:cs="Times New Roman"/>
          <w:sz w:val="28"/>
          <w:szCs w:val="28"/>
        </w:rPr>
        <w:t>^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kiu</w:t>
      </w:r>
      <w:proofErr w:type="spellEnd"/>
      <w:r w:rsidRPr="00714143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mm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cxz</w:t>
      </w:r>
      <w:proofErr w:type="spellEnd"/>
      <w:r>
        <w:rPr>
          <w:rFonts w:ascii="Times New Roman" w:hAnsi="Times New Roman" w:cs="Times New Roman"/>
          <w:sz w:val="28"/>
          <w:szCs w:val="28"/>
        </w:rPr>
        <w:t>))</w:t>
      </w:r>
      <w:r w:rsidRPr="00714143">
        <w:rPr>
          <w:rFonts w:ascii="Times New Roman" w:hAnsi="Times New Roman" w:cs="Times New Roman"/>
          <w:sz w:val="28"/>
          <w:szCs w:val="28"/>
        </w:rPr>
        <w:t>^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правых символов.</w:t>
      </w:r>
    </w:p>
    <w:p w:rsidR="00DA66FE" w:rsidRPr="008A0E14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6FE" w:rsidRPr="00827A4A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714143">
        <w:rPr>
          <w:rFonts w:ascii="Times New Roman" w:hAnsi="Times New Roman" w:cs="Times New Roman"/>
          <w:sz w:val="28"/>
          <w:szCs w:val="28"/>
        </w:rPr>
        <w:t xml:space="preserve"> </w:t>
      </w:r>
      <w:r w:rsidRPr="00827A4A">
        <w:rPr>
          <w:rFonts w:ascii="Times New Roman" w:hAnsi="Times New Roman" w:cs="Times New Roman"/>
          <w:sz w:val="28"/>
          <w:szCs w:val="28"/>
        </w:rPr>
        <w:t>22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целые числа (неограниченной длины), а операции – вычитание и умножение.</w:t>
      </w:r>
    </w:p>
    <w:p w:rsidR="00DA66FE" w:rsidRPr="00EE1B86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52-37)*14+8*92-673*(12-600))*4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правых символов.</w:t>
      </w:r>
    </w:p>
    <w:p w:rsidR="00DA66FE" w:rsidRPr="00714143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6FE" w:rsidRPr="009C78EA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 </w:t>
      </w:r>
      <w:r w:rsidRPr="009C78EA">
        <w:rPr>
          <w:rFonts w:ascii="Times New Roman" w:hAnsi="Times New Roman" w:cs="Times New Roman"/>
          <w:sz w:val="28"/>
          <w:szCs w:val="28"/>
        </w:rPr>
        <w:t>23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идентификаторы неограниченной длины, состоящие из латинских строчных букв, а операции – вычитание и умножение.</w:t>
      </w:r>
    </w:p>
    <w:p w:rsidR="00DA66FE" w:rsidRPr="008A0E14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fd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jh</w:t>
      </w:r>
      <w:proofErr w:type="spellEnd"/>
      <w:r>
        <w:rPr>
          <w:rFonts w:ascii="Times New Roman" w:hAnsi="Times New Roman" w:cs="Times New Roman"/>
          <w:sz w:val="28"/>
          <w:szCs w:val="28"/>
        </w:rPr>
        <w:t>)*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kiu</w:t>
      </w:r>
      <w:proofErr w:type="spellEnd"/>
      <w:r>
        <w:rPr>
          <w:rFonts w:ascii="Times New Roman" w:hAnsi="Times New Roman" w:cs="Times New Roman"/>
          <w:sz w:val="28"/>
          <w:szCs w:val="28"/>
        </w:rPr>
        <w:t>*(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mm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cxz</w:t>
      </w:r>
      <w:proofErr w:type="spellEnd"/>
      <w:r>
        <w:rPr>
          <w:rFonts w:ascii="Times New Roman" w:hAnsi="Times New Roman" w:cs="Times New Roman"/>
          <w:sz w:val="28"/>
          <w:szCs w:val="28"/>
        </w:rPr>
        <w:t>))*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левых символов.</w:t>
      </w:r>
    </w:p>
    <w:p w:rsidR="00DA66FE" w:rsidRPr="00001950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6FE" w:rsidRPr="009C78EA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9C78EA">
        <w:rPr>
          <w:rFonts w:ascii="Times New Roman" w:hAnsi="Times New Roman" w:cs="Times New Roman"/>
          <w:sz w:val="28"/>
          <w:szCs w:val="28"/>
        </w:rPr>
        <w:t>24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целые числа (неограниченной длины), а операции – вычитание и деление.</w:t>
      </w:r>
    </w:p>
    <w:p w:rsidR="00DA66FE" w:rsidRPr="00EE1B86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52-37)/14-8/92-673/(12-600))/4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левых символов.</w:t>
      </w:r>
    </w:p>
    <w:p w:rsidR="00DA66FE" w:rsidRPr="00FC75BB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6FE" w:rsidRPr="00827A4A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827A4A">
        <w:rPr>
          <w:rFonts w:ascii="Times New Roman" w:hAnsi="Times New Roman" w:cs="Times New Roman"/>
          <w:sz w:val="28"/>
          <w:szCs w:val="28"/>
        </w:rPr>
        <w:t>25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идентификаторы неограниченной длины, состоящие из латинских строчных букв, а операции – вычитание и деление.</w:t>
      </w:r>
    </w:p>
    <w:p w:rsidR="00DA66FE" w:rsidRPr="008A0E14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fd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jh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kiu</w:t>
      </w:r>
      <w:proofErr w:type="spellEnd"/>
      <w:r>
        <w:rPr>
          <w:rFonts w:ascii="Times New Roman" w:hAnsi="Times New Roman" w:cs="Times New Roman"/>
          <w:sz w:val="28"/>
          <w:szCs w:val="28"/>
        </w:rPr>
        <w:t>/(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mm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cxz</w:t>
      </w:r>
      <w:proofErr w:type="spellEnd"/>
      <w:r>
        <w:rPr>
          <w:rFonts w:ascii="Times New Roman" w:hAnsi="Times New Roman" w:cs="Times New Roman"/>
          <w:sz w:val="28"/>
          <w:szCs w:val="28"/>
        </w:rPr>
        <w:t>))/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правых символов.</w:t>
      </w:r>
    </w:p>
    <w:p w:rsidR="00DA66FE" w:rsidRPr="00FC75BB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6FE" w:rsidRPr="009C78EA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5D4885">
        <w:rPr>
          <w:rFonts w:ascii="Times New Roman" w:hAnsi="Times New Roman" w:cs="Times New Roman"/>
          <w:sz w:val="28"/>
          <w:szCs w:val="28"/>
        </w:rPr>
        <w:t xml:space="preserve"> </w:t>
      </w:r>
      <w:r w:rsidRPr="009C78EA">
        <w:rPr>
          <w:rFonts w:ascii="Times New Roman" w:hAnsi="Times New Roman" w:cs="Times New Roman"/>
          <w:sz w:val="28"/>
          <w:szCs w:val="28"/>
        </w:rPr>
        <w:t>26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целые числа (неограниченной длины), а операции – вычитание и возведение в степень.</w:t>
      </w:r>
    </w:p>
    <w:p w:rsidR="00DA66FE" w:rsidRPr="00EE1B86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52-37)</w:t>
      </w:r>
      <w:r w:rsidRPr="008A0E1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14-8</w:t>
      </w:r>
      <w:r w:rsidRPr="008A0E1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92-673</w:t>
      </w:r>
      <w:r w:rsidRPr="008A0E1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(12-600))</w:t>
      </w:r>
      <w:r w:rsidRPr="008A0E1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правых символов.</w:t>
      </w:r>
    </w:p>
    <w:p w:rsidR="00DA66FE" w:rsidRPr="00B941F6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6FE" w:rsidRPr="00827A4A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827A4A">
        <w:rPr>
          <w:rFonts w:ascii="Times New Roman" w:hAnsi="Times New Roman" w:cs="Times New Roman"/>
          <w:sz w:val="28"/>
          <w:szCs w:val="28"/>
        </w:rPr>
        <w:t>27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идентификаторы неограниченной длины, состоящие из латинских строчных букв, а операции – вычитание и возведение в степень.</w:t>
      </w:r>
    </w:p>
    <w:p w:rsidR="00DA66FE" w:rsidRPr="008A0E14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fd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j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14143">
        <w:rPr>
          <w:rFonts w:ascii="Times New Roman" w:hAnsi="Times New Roman" w:cs="Times New Roman"/>
          <w:sz w:val="28"/>
          <w:szCs w:val="28"/>
        </w:rPr>
        <w:t>^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14143">
        <w:rPr>
          <w:rFonts w:ascii="Times New Roman" w:hAnsi="Times New Roman" w:cs="Times New Roman"/>
          <w:sz w:val="28"/>
          <w:szCs w:val="28"/>
        </w:rPr>
        <w:t>^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kiu</w:t>
      </w:r>
      <w:proofErr w:type="spellEnd"/>
      <w:r w:rsidRPr="00714143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mm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cxz</w:t>
      </w:r>
      <w:proofErr w:type="spellEnd"/>
      <w:r>
        <w:rPr>
          <w:rFonts w:ascii="Times New Roman" w:hAnsi="Times New Roman" w:cs="Times New Roman"/>
          <w:sz w:val="28"/>
          <w:szCs w:val="28"/>
        </w:rPr>
        <w:t>))</w:t>
      </w:r>
      <w:r w:rsidRPr="00714143">
        <w:rPr>
          <w:rFonts w:ascii="Times New Roman" w:hAnsi="Times New Roman" w:cs="Times New Roman"/>
          <w:sz w:val="28"/>
          <w:szCs w:val="28"/>
        </w:rPr>
        <w:t>^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левых символов.</w:t>
      </w:r>
    </w:p>
    <w:p w:rsidR="00DA66FE" w:rsidRPr="008A5C2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6FE" w:rsidRPr="00827A4A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B03F99">
        <w:rPr>
          <w:rFonts w:ascii="Times New Roman" w:hAnsi="Times New Roman" w:cs="Times New Roman"/>
          <w:sz w:val="28"/>
          <w:szCs w:val="28"/>
        </w:rPr>
        <w:t xml:space="preserve"> </w:t>
      </w:r>
      <w:r w:rsidRPr="00827A4A">
        <w:rPr>
          <w:rFonts w:ascii="Times New Roman" w:hAnsi="Times New Roman" w:cs="Times New Roman"/>
          <w:sz w:val="28"/>
          <w:szCs w:val="28"/>
        </w:rPr>
        <w:t>28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зык представляет собой множество арифметических выражений со скобочной структурой, операнды которого – целые числа (неограниченной длины), а операции – возведение в степень и умножение.</w:t>
      </w:r>
    </w:p>
    <w:p w:rsidR="00DA66FE" w:rsidRPr="00EE1B86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52*37)</w:t>
      </w:r>
      <w:r w:rsidRPr="00B03F99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14+8</w:t>
      </w:r>
      <w:r w:rsidRPr="00B03F99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B03F9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673</w:t>
      </w:r>
      <w:r w:rsidRPr="00B03F99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(12</w:t>
      </w:r>
      <w:r w:rsidRPr="00B03F9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600))</w:t>
      </w:r>
      <w:r w:rsidRPr="00B03F99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левых символов.</w:t>
      </w:r>
    </w:p>
    <w:p w:rsidR="00DA66FE" w:rsidRPr="00B03F99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6FE" w:rsidRPr="00827A4A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A15FAE">
        <w:rPr>
          <w:rFonts w:ascii="Times New Roman" w:hAnsi="Times New Roman" w:cs="Times New Roman"/>
          <w:sz w:val="28"/>
          <w:szCs w:val="28"/>
        </w:rPr>
        <w:t xml:space="preserve"> </w:t>
      </w:r>
      <w:r w:rsidRPr="00827A4A">
        <w:rPr>
          <w:rFonts w:ascii="Times New Roman" w:hAnsi="Times New Roman" w:cs="Times New Roman"/>
          <w:sz w:val="28"/>
          <w:szCs w:val="28"/>
        </w:rPr>
        <w:t>29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идентификаторы неограниченной длины, состоящие из латинских строчных букв, а операции – умножение и возведение в степень.</w:t>
      </w:r>
    </w:p>
    <w:p w:rsidR="00DA66FE" w:rsidRPr="008A0E14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fd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j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14143">
        <w:rPr>
          <w:rFonts w:ascii="Times New Roman" w:hAnsi="Times New Roman" w:cs="Times New Roman"/>
          <w:sz w:val="28"/>
          <w:szCs w:val="28"/>
        </w:rPr>
        <w:t>^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14143">
        <w:rPr>
          <w:rFonts w:ascii="Times New Roman" w:hAnsi="Times New Roman" w:cs="Times New Roman"/>
          <w:sz w:val="28"/>
          <w:szCs w:val="28"/>
        </w:rPr>
        <w:t>^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kiu</w:t>
      </w:r>
      <w:proofErr w:type="spellEnd"/>
      <w:r w:rsidRPr="00714143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mm</w:t>
      </w: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cxz</w:t>
      </w:r>
      <w:proofErr w:type="spellEnd"/>
      <w:r>
        <w:rPr>
          <w:rFonts w:ascii="Times New Roman" w:hAnsi="Times New Roman" w:cs="Times New Roman"/>
          <w:sz w:val="28"/>
          <w:szCs w:val="28"/>
        </w:rPr>
        <w:t>))</w:t>
      </w:r>
      <w:r w:rsidRPr="00714143">
        <w:rPr>
          <w:rFonts w:ascii="Times New Roman" w:hAnsi="Times New Roman" w:cs="Times New Roman"/>
          <w:sz w:val="28"/>
          <w:szCs w:val="28"/>
        </w:rPr>
        <w:t>^</w:t>
      </w:r>
      <w:r w:rsidRPr="008A0E1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правых символов.</w:t>
      </w:r>
    </w:p>
    <w:p w:rsidR="00DA66FE" w:rsidRPr="00B03F99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6FE" w:rsidRPr="009C78EA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B03F99">
        <w:rPr>
          <w:rFonts w:ascii="Times New Roman" w:hAnsi="Times New Roman" w:cs="Times New Roman"/>
          <w:sz w:val="28"/>
          <w:szCs w:val="28"/>
        </w:rPr>
        <w:t xml:space="preserve"> </w:t>
      </w:r>
      <w:r w:rsidRPr="009C78EA">
        <w:rPr>
          <w:rFonts w:ascii="Times New Roman" w:hAnsi="Times New Roman" w:cs="Times New Roman"/>
          <w:sz w:val="28"/>
          <w:szCs w:val="28"/>
        </w:rPr>
        <w:t>30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ставляет собой множество арифметических выражений со скобочной структурой, операнды которого – целые числа (неограниченной длины), а операции – деление и умножение.</w:t>
      </w:r>
    </w:p>
    <w:p w:rsidR="00DA66FE" w:rsidRPr="00EE1B86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дложения языка: ((52/37)*14/8*92/673*(12/600))*4</w:t>
      </w:r>
    </w:p>
    <w:p w:rsidR="00DA66FE" w:rsidRDefault="00DA66FE" w:rsidP="00DA66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етерминального символа разработанной КС-грамматики программа должна построить множество его правых символов.</w:t>
      </w:r>
    </w:p>
    <w:p w:rsidR="00147147" w:rsidRPr="00B03F99" w:rsidRDefault="00147147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5349" w:rsidRPr="00B03F99" w:rsidRDefault="00235349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5349" w:rsidRPr="00B03F99" w:rsidRDefault="00235349" w:rsidP="002353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5349" w:rsidRPr="00B03F99" w:rsidRDefault="00235349" w:rsidP="007527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2497" w:rsidRPr="00B03F99" w:rsidRDefault="00992497" w:rsidP="009924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992497" w:rsidRPr="00B03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227"/>
    <w:multiLevelType w:val="hybridMultilevel"/>
    <w:tmpl w:val="88860D76"/>
    <w:lvl w:ilvl="0" w:tplc="808CDA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19"/>
    <w:rsid w:val="00001950"/>
    <w:rsid w:val="00026911"/>
    <w:rsid w:val="000706F1"/>
    <w:rsid w:val="00122129"/>
    <w:rsid w:val="00147147"/>
    <w:rsid w:val="001979F0"/>
    <w:rsid w:val="00235349"/>
    <w:rsid w:val="00242FDD"/>
    <w:rsid w:val="00265A9D"/>
    <w:rsid w:val="00364FD6"/>
    <w:rsid w:val="00366DA3"/>
    <w:rsid w:val="00373395"/>
    <w:rsid w:val="003B363F"/>
    <w:rsid w:val="003E5586"/>
    <w:rsid w:val="003E740B"/>
    <w:rsid w:val="003E7F54"/>
    <w:rsid w:val="0042104D"/>
    <w:rsid w:val="004A5FC3"/>
    <w:rsid w:val="005D4885"/>
    <w:rsid w:val="006374ED"/>
    <w:rsid w:val="00641FED"/>
    <w:rsid w:val="00650F31"/>
    <w:rsid w:val="006741E5"/>
    <w:rsid w:val="006E0E2D"/>
    <w:rsid w:val="00714143"/>
    <w:rsid w:val="00715478"/>
    <w:rsid w:val="0072768A"/>
    <w:rsid w:val="0074464D"/>
    <w:rsid w:val="0075273A"/>
    <w:rsid w:val="00756EBE"/>
    <w:rsid w:val="007B5F6C"/>
    <w:rsid w:val="007B6506"/>
    <w:rsid w:val="00827A4A"/>
    <w:rsid w:val="00833896"/>
    <w:rsid w:val="008744E3"/>
    <w:rsid w:val="00887C6B"/>
    <w:rsid w:val="008A0E14"/>
    <w:rsid w:val="008A5C2E"/>
    <w:rsid w:val="008E715A"/>
    <w:rsid w:val="008F68ED"/>
    <w:rsid w:val="009632C7"/>
    <w:rsid w:val="00992497"/>
    <w:rsid w:val="009C78EA"/>
    <w:rsid w:val="00A15FAE"/>
    <w:rsid w:val="00A44FDB"/>
    <w:rsid w:val="00A94DA8"/>
    <w:rsid w:val="00B03F99"/>
    <w:rsid w:val="00B36278"/>
    <w:rsid w:val="00B5216D"/>
    <w:rsid w:val="00B90358"/>
    <w:rsid w:val="00B941F6"/>
    <w:rsid w:val="00BA2160"/>
    <w:rsid w:val="00C310A8"/>
    <w:rsid w:val="00CB2213"/>
    <w:rsid w:val="00D13D19"/>
    <w:rsid w:val="00DA3254"/>
    <w:rsid w:val="00DA66FE"/>
    <w:rsid w:val="00EA01E0"/>
    <w:rsid w:val="00EC0019"/>
    <w:rsid w:val="00EE1B86"/>
    <w:rsid w:val="00F27F5D"/>
    <w:rsid w:val="00F55C0D"/>
    <w:rsid w:val="00F93541"/>
    <w:rsid w:val="00FB7E63"/>
    <w:rsid w:val="00FC75B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92C0-CC99-4407-926A-0FFD43E3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9</cp:revision>
  <dcterms:created xsi:type="dcterms:W3CDTF">2020-02-19T14:30:00Z</dcterms:created>
  <dcterms:modified xsi:type="dcterms:W3CDTF">2020-04-19T14:33:00Z</dcterms:modified>
</cp:coreProperties>
</file>